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3CD" w:rsidRDefault="00C553CD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DD2468" w:rsidRDefault="00DD2468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C553CD" w:rsidRDefault="00C553CD" w:rsidP="00C553CD">
      <w:pPr>
        <w:jc w:val="center"/>
      </w:pPr>
      <w:r>
        <w:rPr>
          <w:noProof/>
        </w:rPr>
        <w:drawing>
          <wp:inline distT="0" distB="0" distL="0" distR="0">
            <wp:extent cx="4381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CD" w:rsidRPr="00066E51" w:rsidRDefault="00C553CD" w:rsidP="00C553CD">
      <w:pPr>
        <w:jc w:val="center"/>
        <w:rPr>
          <w:rFonts w:ascii="Arial" w:hAnsi="Arial"/>
          <w:sz w:val="28"/>
        </w:rPr>
      </w:pPr>
    </w:p>
    <w:p w:rsidR="00C553CD" w:rsidRDefault="002C7B4F" w:rsidP="000A06EE">
      <w:pPr>
        <w:pBdr>
          <w:bottom w:val="double" w:sz="12" w:space="1" w:color="auto"/>
        </w:pBdr>
        <w:spacing w:line="360" w:lineRule="auto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                         </w:t>
      </w:r>
      <w:r w:rsidR="00D901E1">
        <w:rPr>
          <w:rFonts w:ascii="Arial" w:hAnsi="Arial"/>
          <w:b/>
          <w:sz w:val="28"/>
        </w:rPr>
        <w:t xml:space="preserve">ОБЩЕСТВЕННАЯ </w:t>
      </w:r>
      <w:r w:rsidR="00C553CD">
        <w:rPr>
          <w:rFonts w:ascii="Arial" w:hAnsi="Arial"/>
          <w:b/>
          <w:sz w:val="28"/>
        </w:rPr>
        <w:t xml:space="preserve">ПАЛАТА </w:t>
      </w: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Артемовского городского округа </w:t>
      </w:r>
    </w:p>
    <w:p w:rsidR="00C553CD" w:rsidRP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sz w:val="18"/>
          <w:szCs w:val="18"/>
        </w:rPr>
      </w:pPr>
      <w:r w:rsidRPr="00C553CD">
        <w:rPr>
          <w:rFonts w:ascii="Arial" w:hAnsi="Arial"/>
          <w:sz w:val="18"/>
          <w:szCs w:val="18"/>
        </w:rPr>
        <w:t>623780, Свердловская область, г</w:t>
      </w:r>
      <w:r>
        <w:rPr>
          <w:rFonts w:ascii="Arial" w:hAnsi="Arial"/>
          <w:sz w:val="18"/>
          <w:szCs w:val="18"/>
        </w:rPr>
        <w:t>ород</w:t>
      </w:r>
      <w:r w:rsidRPr="00C553CD">
        <w:rPr>
          <w:rFonts w:ascii="Arial" w:hAnsi="Arial"/>
          <w:sz w:val="18"/>
          <w:szCs w:val="18"/>
        </w:rPr>
        <w:t xml:space="preserve"> Артемовский, пл</w:t>
      </w:r>
      <w:r>
        <w:rPr>
          <w:rFonts w:ascii="Arial" w:hAnsi="Arial"/>
          <w:sz w:val="18"/>
          <w:szCs w:val="18"/>
        </w:rPr>
        <w:t>ощадь</w:t>
      </w:r>
      <w:r w:rsidRPr="00C553CD">
        <w:rPr>
          <w:rFonts w:ascii="Arial" w:hAnsi="Arial"/>
          <w:sz w:val="18"/>
          <w:szCs w:val="18"/>
        </w:rPr>
        <w:t xml:space="preserve"> Советов,3</w:t>
      </w:r>
    </w:p>
    <w:p w:rsidR="003A2787" w:rsidRDefault="003A2787" w:rsidP="00CD3F78">
      <w:pPr>
        <w:jc w:val="center"/>
        <w:rPr>
          <w:sz w:val="28"/>
          <w:szCs w:val="28"/>
        </w:rPr>
      </w:pPr>
    </w:p>
    <w:p w:rsidR="00CD3F78" w:rsidRPr="0070691B" w:rsidRDefault="00814418" w:rsidP="00217468">
      <w:pPr>
        <w:jc w:val="center"/>
        <w:rPr>
          <w:b/>
          <w:sz w:val="28"/>
          <w:szCs w:val="28"/>
        </w:rPr>
      </w:pPr>
      <w:r w:rsidRPr="0070691B">
        <w:rPr>
          <w:b/>
          <w:sz w:val="28"/>
          <w:szCs w:val="28"/>
        </w:rPr>
        <w:t>П</w:t>
      </w:r>
      <w:r w:rsidR="00016F34">
        <w:rPr>
          <w:b/>
          <w:sz w:val="28"/>
          <w:szCs w:val="28"/>
        </w:rPr>
        <w:t>овестка</w:t>
      </w:r>
      <w:r w:rsidR="00984895" w:rsidRPr="0070691B">
        <w:rPr>
          <w:b/>
          <w:sz w:val="28"/>
          <w:szCs w:val="28"/>
        </w:rPr>
        <w:t xml:space="preserve"> </w:t>
      </w:r>
      <w:r w:rsidR="003A2787" w:rsidRPr="0070691B">
        <w:rPr>
          <w:b/>
          <w:sz w:val="28"/>
          <w:szCs w:val="28"/>
        </w:rPr>
        <w:t>заседания</w:t>
      </w:r>
    </w:p>
    <w:p w:rsidR="00F44090" w:rsidRDefault="003A2787" w:rsidP="00AF0AEF">
      <w:pPr>
        <w:jc w:val="center"/>
        <w:rPr>
          <w:b/>
          <w:sz w:val="28"/>
          <w:szCs w:val="28"/>
        </w:rPr>
      </w:pPr>
      <w:r w:rsidRPr="0070691B">
        <w:rPr>
          <w:b/>
          <w:sz w:val="28"/>
          <w:szCs w:val="28"/>
        </w:rPr>
        <w:t>Общественной палаты</w:t>
      </w:r>
      <w:r w:rsidR="002C7B4F" w:rsidRPr="0070691B">
        <w:rPr>
          <w:b/>
          <w:sz w:val="28"/>
          <w:szCs w:val="28"/>
        </w:rPr>
        <w:t xml:space="preserve"> </w:t>
      </w:r>
      <w:r w:rsidRPr="0070691B">
        <w:rPr>
          <w:b/>
          <w:sz w:val="28"/>
          <w:szCs w:val="28"/>
        </w:rPr>
        <w:t>Артемовского городского округа</w:t>
      </w:r>
    </w:p>
    <w:p w:rsidR="0070691B" w:rsidRDefault="0070691B" w:rsidP="0070691B">
      <w:pPr>
        <w:rPr>
          <w:b/>
          <w:sz w:val="28"/>
          <w:szCs w:val="28"/>
        </w:rPr>
      </w:pPr>
    </w:p>
    <w:p w:rsidR="0070691B" w:rsidRDefault="003A7262" w:rsidP="0070691B">
      <w:pPr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70691B">
        <w:rPr>
          <w:b/>
          <w:sz w:val="28"/>
          <w:szCs w:val="28"/>
        </w:rPr>
        <w:t>.0</w:t>
      </w:r>
      <w:r w:rsidR="00CA7DF5">
        <w:rPr>
          <w:b/>
          <w:sz w:val="28"/>
          <w:szCs w:val="28"/>
        </w:rPr>
        <w:t>6</w:t>
      </w:r>
      <w:r w:rsidR="0070691B">
        <w:rPr>
          <w:b/>
          <w:sz w:val="28"/>
          <w:szCs w:val="28"/>
        </w:rPr>
        <w:t>.2023</w:t>
      </w:r>
    </w:p>
    <w:p w:rsidR="0070691B" w:rsidRPr="0070691B" w:rsidRDefault="0070691B" w:rsidP="0070691B">
      <w:pPr>
        <w:rPr>
          <w:b/>
          <w:sz w:val="28"/>
          <w:szCs w:val="28"/>
        </w:rPr>
      </w:pPr>
    </w:p>
    <w:p w:rsidR="004C048F" w:rsidRPr="004C048F" w:rsidRDefault="00F44090" w:rsidP="004C048F">
      <w:pPr>
        <w:ind w:firstLine="708"/>
        <w:jc w:val="both"/>
        <w:rPr>
          <w:b/>
        </w:rPr>
      </w:pPr>
      <w:r w:rsidRPr="004C048F">
        <w:rPr>
          <w:color w:val="000000"/>
        </w:rPr>
        <w:t xml:space="preserve">1. </w:t>
      </w:r>
      <w:r w:rsidR="004C048F" w:rsidRPr="004C048F">
        <w:rPr>
          <w:color w:val="000000"/>
        </w:rPr>
        <w:t xml:space="preserve">Информация </w:t>
      </w:r>
      <w:r w:rsidR="004C048F">
        <w:rPr>
          <w:color w:val="000000"/>
        </w:rPr>
        <w:t xml:space="preserve">о создании условий </w:t>
      </w:r>
      <w:r w:rsidR="004C048F" w:rsidRPr="004C048F">
        <w:rPr>
          <w:color w:val="000000"/>
        </w:rPr>
        <w:t>для полноценн</w:t>
      </w:r>
      <w:r w:rsidR="004C048F">
        <w:rPr>
          <w:color w:val="000000"/>
        </w:rPr>
        <w:t>ого отдыха и оздоровления детей в Артемовском городском округе.</w:t>
      </w:r>
    </w:p>
    <w:p w:rsidR="003A7262" w:rsidRPr="00A70EC3" w:rsidRDefault="003A7262" w:rsidP="00744B28">
      <w:pPr>
        <w:ind w:firstLine="708"/>
        <w:jc w:val="both"/>
        <w:rPr>
          <w:b/>
        </w:rPr>
      </w:pPr>
      <w:r w:rsidRPr="004C048F">
        <w:rPr>
          <w:color w:val="000000"/>
        </w:rPr>
        <w:t>Информация о</w:t>
      </w:r>
      <w:r w:rsidR="00CA7DF5" w:rsidRPr="004C048F">
        <w:rPr>
          <w:color w:val="000000"/>
        </w:rPr>
        <w:t xml:space="preserve"> работе загородных лагерей по созданию благоприятных условий для полноценного отдыха и оздоровления детей.</w:t>
      </w:r>
      <w:r w:rsidR="00CA7DF5" w:rsidRPr="00A70EC3">
        <w:rPr>
          <w:b/>
        </w:rPr>
        <w:t xml:space="preserve"> </w:t>
      </w:r>
    </w:p>
    <w:p w:rsidR="002679B5" w:rsidRPr="00A70EC3" w:rsidRDefault="002679B5" w:rsidP="002679B5">
      <w:pPr>
        <w:jc w:val="both"/>
        <w:rPr>
          <w:b/>
        </w:rPr>
      </w:pPr>
      <w:r w:rsidRPr="00A70EC3">
        <w:rPr>
          <w:b/>
        </w:rPr>
        <w:t xml:space="preserve">Докладчик: </w:t>
      </w:r>
    </w:p>
    <w:p w:rsidR="00CD7C96" w:rsidRPr="00A70EC3" w:rsidRDefault="00CD7C96" w:rsidP="002679B5">
      <w:pPr>
        <w:ind w:firstLine="708"/>
        <w:jc w:val="both"/>
      </w:pPr>
      <w:proofErr w:type="spellStart"/>
      <w:r w:rsidRPr="00A70EC3">
        <w:t>Лесовских</w:t>
      </w:r>
      <w:proofErr w:type="spellEnd"/>
      <w:r w:rsidRPr="00A70EC3">
        <w:t xml:space="preserve"> Наталия Павловна, заместитель главы Артемовского городского округа </w:t>
      </w:r>
    </w:p>
    <w:p w:rsidR="000C5D2F" w:rsidRPr="00A70EC3" w:rsidRDefault="00F108C6" w:rsidP="00F108C6">
      <w:pPr>
        <w:jc w:val="both"/>
      </w:pPr>
      <w:r w:rsidRPr="00A70EC3">
        <w:rPr>
          <w:b/>
        </w:rPr>
        <w:t>Приглашены:</w:t>
      </w:r>
      <w:r w:rsidRPr="00A70EC3">
        <w:t xml:space="preserve"> </w:t>
      </w:r>
    </w:p>
    <w:p w:rsidR="002679B5" w:rsidRPr="00A70EC3" w:rsidRDefault="00C613E4" w:rsidP="000C5D2F">
      <w:pPr>
        <w:ind w:firstLine="708"/>
        <w:jc w:val="both"/>
      </w:pPr>
      <w:r w:rsidRPr="00A70EC3">
        <w:t>Багдасарян Наталья Валентиновна, начальник Управления образования</w:t>
      </w:r>
      <w:r w:rsidR="00F108C6" w:rsidRPr="00A70EC3">
        <w:t xml:space="preserve">;  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679B5" w:rsidRPr="00A70EC3" w:rsidTr="00C15689">
        <w:tc>
          <w:tcPr>
            <w:tcW w:w="9781" w:type="dxa"/>
          </w:tcPr>
          <w:p w:rsidR="002679B5" w:rsidRPr="00A70EC3" w:rsidRDefault="002679B5" w:rsidP="00C15689">
            <w:pPr>
              <w:rPr>
                <w:sz w:val="24"/>
                <w:szCs w:val="24"/>
              </w:rPr>
            </w:pPr>
            <w:r w:rsidRPr="00A70EC3">
              <w:rPr>
                <w:sz w:val="24"/>
                <w:szCs w:val="24"/>
              </w:rPr>
              <w:t xml:space="preserve">        </w:t>
            </w:r>
            <w:r w:rsidR="00A70EC3">
              <w:rPr>
                <w:sz w:val="24"/>
                <w:szCs w:val="24"/>
              </w:rPr>
              <w:t xml:space="preserve">  </w:t>
            </w:r>
            <w:proofErr w:type="spellStart"/>
            <w:r w:rsidRPr="00A70EC3">
              <w:rPr>
                <w:sz w:val="24"/>
                <w:szCs w:val="24"/>
              </w:rPr>
              <w:t>Яговитина</w:t>
            </w:r>
            <w:proofErr w:type="spellEnd"/>
            <w:r w:rsidRPr="00A70EC3">
              <w:rPr>
                <w:sz w:val="24"/>
                <w:szCs w:val="24"/>
              </w:rPr>
              <w:t xml:space="preserve"> Наталья Сергеевна, исполняющая обязанности директора Муниципального унитарного предприятия Артемовского городского округа «Загородный оздоровительный комплекс им. Павлика Морозова»</w:t>
            </w:r>
          </w:p>
        </w:tc>
      </w:tr>
    </w:tbl>
    <w:p w:rsidR="00CA7DF5" w:rsidRPr="00A70EC3" w:rsidRDefault="00744B28" w:rsidP="00CA7DF5">
      <w:pPr>
        <w:jc w:val="both"/>
      </w:pPr>
      <w:r w:rsidRPr="00A70EC3">
        <w:t xml:space="preserve"> </w:t>
      </w:r>
    </w:p>
    <w:p w:rsidR="00744B28" w:rsidRPr="00A70EC3" w:rsidRDefault="00744B28" w:rsidP="00744B28">
      <w:pPr>
        <w:ind w:firstLine="708"/>
        <w:jc w:val="both"/>
        <w:rPr>
          <w:color w:val="000000"/>
        </w:rPr>
      </w:pPr>
      <w:r w:rsidRPr="00A70EC3">
        <w:t xml:space="preserve">Итоги посещения членами Общественной палаты </w:t>
      </w:r>
      <w:r w:rsidRPr="00A70EC3">
        <w:rPr>
          <w:color w:val="000000"/>
        </w:rPr>
        <w:t>загородных лагерей по созданию благоприятных условий для полноценного отдыха и оздоровления детей.</w:t>
      </w:r>
    </w:p>
    <w:p w:rsidR="002679B5" w:rsidRPr="00A70EC3" w:rsidRDefault="00744B28" w:rsidP="00744B28">
      <w:pPr>
        <w:jc w:val="both"/>
        <w:rPr>
          <w:color w:val="000000"/>
          <w:lang w:bidi="ru-RU"/>
        </w:rPr>
      </w:pPr>
      <w:r w:rsidRPr="00A70EC3">
        <w:rPr>
          <w:b/>
        </w:rPr>
        <w:t>Докладчик</w:t>
      </w:r>
      <w:r w:rsidR="00791F46" w:rsidRPr="00A70EC3">
        <w:rPr>
          <w:b/>
        </w:rPr>
        <w:t>и</w:t>
      </w:r>
      <w:r w:rsidRPr="00A70EC3">
        <w:rPr>
          <w:b/>
        </w:rPr>
        <w:t>:</w:t>
      </w:r>
      <w:r w:rsidRPr="00A70EC3">
        <w:rPr>
          <w:color w:val="000000"/>
        </w:rPr>
        <w:t xml:space="preserve"> </w:t>
      </w:r>
      <w:r w:rsidR="00791F46" w:rsidRPr="00A70EC3">
        <w:rPr>
          <w:color w:val="000000"/>
        </w:rPr>
        <w:t xml:space="preserve">члены </w:t>
      </w:r>
      <w:r w:rsidR="004E01C5" w:rsidRPr="00A70EC3">
        <w:t>Общественной палаты</w:t>
      </w:r>
      <w:r w:rsidR="00791F46" w:rsidRPr="00A70EC3">
        <w:t xml:space="preserve"> </w:t>
      </w:r>
      <w:r w:rsidR="00C07444" w:rsidRPr="00A70EC3">
        <w:rPr>
          <w:color w:val="000000"/>
          <w:lang w:bidi="ru-RU"/>
        </w:rPr>
        <w:t>Артемовского городского округа</w:t>
      </w:r>
      <w:r w:rsidR="002679B5" w:rsidRPr="00A70EC3">
        <w:rPr>
          <w:color w:val="000000"/>
          <w:lang w:bidi="ru-RU"/>
        </w:rPr>
        <w:t>:</w:t>
      </w:r>
    </w:p>
    <w:p w:rsidR="002679B5" w:rsidRPr="00A70EC3" w:rsidRDefault="002679B5" w:rsidP="00744B28">
      <w:pPr>
        <w:jc w:val="both"/>
        <w:rPr>
          <w:color w:val="000000"/>
          <w:lang w:bidi="ru-RU"/>
        </w:rPr>
      </w:pPr>
      <w:r w:rsidRPr="00A70EC3">
        <w:rPr>
          <w:color w:val="000000"/>
          <w:lang w:bidi="ru-RU"/>
        </w:rPr>
        <w:t>Серегина Татьяна Вениаминовна;</w:t>
      </w:r>
    </w:p>
    <w:p w:rsidR="00CD7C96" w:rsidRPr="00A70EC3" w:rsidRDefault="002679B5" w:rsidP="00744B28">
      <w:pPr>
        <w:jc w:val="both"/>
      </w:pPr>
      <w:r w:rsidRPr="00A70EC3">
        <w:t>Фролова Людмила Ивановна</w:t>
      </w:r>
      <w:r w:rsidR="00CD7C96" w:rsidRPr="00A70EC3">
        <w:t>;</w:t>
      </w:r>
    </w:p>
    <w:p w:rsidR="004E01C5" w:rsidRPr="00A70EC3" w:rsidRDefault="00CD7C96" w:rsidP="00744B28">
      <w:pPr>
        <w:jc w:val="both"/>
      </w:pPr>
      <w:r w:rsidRPr="00A70EC3">
        <w:t>Бабкина Ирина Геннадьевна.</w:t>
      </w:r>
      <w:r w:rsidR="004E01C5" w:rsidRPr="00A70EC3">
        <w:t xml:space="preserve">  </w:t>
      </w:r>
    </w:p>
    <w:p w:rsidR="00791F46" w:rsidRPr="00A70EC3" w:rsidRDefault="00791F46" w:rsidP="00791F46">
      <w:pPr>
        <w:ind w:firstLine="708"/>
        <w:jc w:val="both"/>
      </w:pPr>
      <w:r w:rsidRPr="00A70EC3">
        <w:t xml:space="preserve">2. Информация по реализации инвестиционного проекта «Зеленая долина» на территории </w:t>
      </w:r>
      <w:r w:rsidRPr="00A70EC3">
        <w:rPr>
          <w:color w:val="000000"/>
          <w:lang w:bidi="ru-RU"/>
        </w:rPr>
        <w:t>Артемовского городского округа</w:t>
      </w:r>
      <w:r w:rsidRPr="00A70EC3">
        <w:t xml:space="preserve">   </w:t>
      </w:r>
    </w:p>
    <w:p w:rsidR="00791F46" w:rsidRPr="00341BBA" w:rsidRDefault="00791F46" w:rsidP="00744B28">
      <w:pPr>
        <w:jc w:val="both"/>
      </w:pPr>
      <w:r w:rsidRPr="00A70EC3">
        <w:rPr>
          <w:b/>
        </w:rPr>
        <w:t xml:space="preserve">Докладчик: </w:t>
      </w:r>
      <w:r w:rsidR="00341BBA" w:rsidRPr="00341BBA">
        <w:t>Сидоренко Ирина Борисовна, главный специалист</w:t>
      </w:r>
      <w:r w:rsidR="00341BBA" w:rsidRPr="00341BBA">
        <w:rPr>
          <w:b/>
        </w:rPr>
        <w:t xml:space="preserve"> </w:t>
      </w:r>
      <w:r w:rsidR="00341BBA" w:rsidRPr="00341BBA">
        <w:t xml:space="preserve">управления муниципальным имуществом Администрации </w:t>
      </w:r>
      <w:r w:rsidR="00341BBA" w:rsidRPr="00341BBA">
        <w:rPr>
          <w:color w:val="000000"/>
          <w:lang w:bidi="ru-RU"/>
        </w:rPr>
        <w:t>Артемовского городского округа</w:t>
      </w:r>
    </w:p>
    <w:p w:rsidR="00CC32FF" w:rsidRPr="00A70EC3" w:rsidRDefault="005C59C0" w:rsidP="00CA7DF5">
      <w:pPr>
        <w:ind w:firstLine="708"/>
        <w:jc w:val="both"/>
      </w:pPr>
      <w:r w:rsidRPr="00A70EC3">
        <w:t>3</w:t>
      </w:r>
      <w:r w:rsidR="0036776B" w:rsidRPr="00A70EC3">
        <w:t xml:space="preserve">. </w:t>
      </w:r>
      <w:r w:rsidR="00CA7DF5" w:rsidRPr="00A70EC3">
        <w:t xml:space="preserve">Информация об </w:t>
      </w:r>
      <w:r w:rsidR="00CA7DF5" w:rsidRPr="00A70EC3">
        <w:rPr>
          <w:color w:val="000000"/>
          <w:lang w:bidi="ru-RU"/>
        </w:rPr>
        <w:t>итогах</w:t>
      </w:r>
      <w:r w:rsidR="00CA7DF5" w:rsidRPr="00A70EC3">
        <w:t xml:space="preserve"> </w:t>
      </w:r>
      <w:r w:rsidR="00CC32FF" w:rsidRPr="00A70EC3">
        <w:t>проведении общес</w:t>
      </w:r>
      <w:r w:rsidR="00EF7E0D" w:rsidRPr="00A70EC3">
        <w:t>твенного контроля по реализации</w:t>
      </w:r>
      <w:r w:rsidR="00CC32FF" w:rsidRPr="00A70EC3">
        <w:t xml:space="preserve"> мероприятий</w:t>
      </w:r>
      <w:r w:rsidR="00CA7DF5" w:rsidRPr="00A70EC3">
        <w:t xml:space="preserve"> </w:t>
      </w:r>
      <w:r w:rsidR="00CC32FF" w:rsidRPr="00A70EC3">
        <w:t xml:space="preserve">национального проекта «Образование». </w:t>
      </w:r>
    </w:p>
    <w:p w:rsidR="00F108C6" w:rsidRPr="00A70EC3" w:rsidRDefault="00CC32FF" w:rsidP="00AF0AEF">
      <w:pPr>
        <w:jc w:val="both"/>
        <w:rPr>
          <w:color w:val="000000"/>
          <w:lang w:bidi="ru-RU"/>
        </w:rPr>
      </w:pPr>
      <w:r w:rsidRPr="00A70EC3">
        <w:rPr>
          <w:b/>
        </w:rPr>
        <w:t>Докладчик:</w:t>
      </w:r>
      <w:r w:rsidRPr="00A70EC3">
        <w:t xml:space="preserve"> Калугина Раиса Александровна, председатель Общественной палаты </w:t>
      </w:r>
      <w:r w:rsidR="00C07444" w:rsidRPr="00A70EC3">
        <w:rPr>
          <w:color w:val="000000"/>
          <w:lang w:bidi="ru-RU"/>
        </w:rPr>
        <w:t>Артемовского городского округа</w:t>
      </w:r>
    </w:p>
    <w:p w:rsidR="00AF0AEF" w:rsidRPr="00A70EC3" w:rsidRDefault="005C59C0" w:rsidP="00AF0AEF">
      <w:pPr>
        <w:jc w:val="both"/>
        <w:rPr>
          <w:color w:val="000000"/>
          <w:lang w:bidi="ru-RU"/>
        </w:rPr>
      </w:pPr>
      <w:r w:rsidRPr="00A70EC3">
        <w:t>4</w:t>
      </w:r>
      <w:r w:rsidR="00AF0AEF" w:rsidRPr="00A70EC3">
        <w:t xml:space="preserve">. О награждении Благодарственным письмом Общественной палаты </w:t>
      </w:r>
      <w:r w:rsidR="00AF0AEF" w:rsidRPr="00A70EC3">
        <w:rPr>
          <w:color w:val="000000"/>
          <w:lang w:bidi="ru-RU"/>
        </w:rPr>
        <w:t>Артемовского городского округа</w:t>
      </w:r>
    </w:p>
    <w:p w:rsidR="00AF0AEF" w:rsidRPr="00A70EC3" w:rsidRDefault="00AF0AEF" w:rsidP="00AF0AEF">
      <w:pPr>
        <w:jc w:val="both"/>
        <w:rPr>
          <w:color w:val="000000"/>
          <w:lang w:bidi="ru-RU"/>
        </w:rPr>
      </w:pPr>
      <w:r w:rsidRPr="00A70EC3">
        <w:rPr>
          <w:b/>
        </w:rPr>
        <w:t>Докладчик:</w:t>
      </w:r>
      <w:r w:rsidRPr="00A70EC3">
        <w:t xml:space="preserve"> Калугина Раиса Александровна, председатель Обществ</w:t>
      </w:r>
      <w:r w:rsidR="00791F46" w:rsidRPr="00A70EC3">
        <w:t xml:space="preserve">енной палаты </w:t>
      </w:r>
      <w:r w:rsidRPr="00A70EC3">
        <w:rPr>
          <w:color w:val="000000"/>
          <w:lang w:bidi="ru-RU"/>
        </w:rPr>
        <w:t>Артемовского городского округа</w:t>
      </w:r>
    </w:p>
    <w:p w:rsidR="00EF7E0D" w:rsidRPr="00A70EC3" w:rsidRDefault="005C59C0" w:rsidP="00EF7E0D">
      <w:pPr>
        <w:ind w:firstLine="708"/>
        <w:jc w:val="both"/>
        <w:rPr>
          <w:rFonts w:eastAsia="Calibri"/>
          <w:lang w:eastAsia="en-US"/>
        </w:rPr>
      </w:pPr>
      <w:r w:rsidRPr="00A70EC3">
        <w:rPr>
          <w:rFonts w:eastAsia="Calibri"/>
          <w:lang w:eastAsia="en-US"/>
        </w:rPr>
        <w:t>5</w:t>
      </w:r>
      <w:r w:rsidR="00EF7E0D" w:rsidRPr="00A70EC3">
        <w:rPr>
          <w:rFonts w:eastAsia="Calibri"/>
          <w:lang w:eastAsia="en-US"/>
        </w:rPr>
        <w:t xml:space="preserve">. Разное </w:t>
      </w:r>
    </w:p>
    <w:p w:rsidR="00921CB2" w:rsidRPr="00A70EC3" w:rsidRDefault="00EF7E0D" w:rsidP="00921CB2">
      <w:pPr>
        <w:jc w:val="both"/>
        <w:rPr>
          <w:color w:val="000000"/>
        </w:rPr>
      </w:pPr>
      <w:r w:rsidRPr="00A70EC3">
        <w:rPr>
          <w:b/>
        </w:rPr>
        <w:t>Докладчик:</w:t>
      </w:r>
      <w:r w:rsidR="00921CB2" w:rsidRPr="00A70EC3">
        <w:t xml:space="preserve"> Калугина Раиса Александровна, председатель Общественной палаты</w:t>
      </w:r>
      <w:r w:rsidR="00921CB2" w:rsidRPr="00A70EC3">
        <w:rPr>
          <w:color w:val="000000"/>
          <w:lang w:bidi="ru-RU"/>
        </w:rPr>
        <w:t xml:space="preserve"> Артемовского городского округа</w:t>
      </w:r>
      <w:r w:rsidR="00921CB2" w:rsidRPr="00A70EC3">
        <w:t xml:space="preserve">  </w:t>
      </w:r>
    </w:p>
    <w:p w:rsidR="0070691B" w:rsidRPr="00A70EC3" w:rsidRDefault="00791F46" w:rsidP="00EF7E0D">
      <w:pPr>
        <w:ind w:firstLine="708"/>
        <w:jc w:val="both"/>
        <w:rPr>
          <w:color w:val="000000"/>
          <w:lang w:bidi="ru-RU"/>
        </w:rPr>
      </w:pPr>
      <w:r w:rsidRPr="00A70EC3">
        <w:rPr>
          <w:b/>
        </w:rPr>
        <w:t xml:space="preserve"> </w:t>
      </w:r>
    </w:p>
    <w:p w:rsidR="0095316E" w:rsidRPr="00A70EC3" w:rsidRDefault="00212884" w:rsidP="00F44090">
      <w:pPr>
        <w:jc w:val="both"/>
      </w:pPr>
      <w:r w:rsidRPr="00A70EC3">
        <w:t xml:space="preserve">Председатель Общественной </w:t>
      </w:r>
      <w:r w:rsidR="00326003" w:rsidRPr="00A70EC3">
        <w:t xml:space="preserve">палаты </w:t>
      </w:r>
      <w:r w:rsidR="0070691B" w:rsidRPr="00A70EC3">
        <w:t xml:space="preserve">               </w:t>
      </w:r>
      <w:bookmarkStart w:id="0" w:name="_GoBack"/>
      <w:bookmarkEnd w:id="0"/>
      <w:r w:rsidR="0070691B" w:rsidRPr="00A70EC3">
        <w:t xml:space="preserve">                          </w:t>
      </w:r>
      <w:r w:rsidR="00BD32C5" w:rsidRPr="00A70EC3">
        <w:t xml:space="preserve">     </w:t>
      </w:r>
      <w:r w:rsidR="0070691B" w:rsidRPr="00A70EC3">
        <w:t xml:space="preserve"> Р.А. Калугина</w:t>
      </w:r>
    </w:p>
    <w:sectPr w:rsidR="0095316E" w:rsidRPr="00A70EC3" w:rsidSect="000A06EE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0AD" w:rsidRDefault="00E920AD" w:rsidP="00AA0FCA">
      <w:r>
        <w:separator/>
      </w:r>
    </w:p>
  </w:endnote>
  <w:endnote w:type="continuationSeparator" w:id="0">
    <w:p w:rsidR="00E920AD" w:rsidRDefault="00E920AD" w:rsidP="00AA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0AD" w:rsidRDefault="00E920AD" w:rsidP="00AA0FCA">
      <w:r>
        <w:separator/>
      </w:r>
    </w:p>
  </w:footnote>
  <w:footnote w:type="continuationSeparator" w:id="0">
    <w:p w:rsidR="00E920AD" w:rsidRDefault="00E920AD" w:rsidP="00AA0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382"/>
    <w:multiLevelType w:val="hybridMultilevel"/>
    <w:tmpl w:val="4E520D92"/>
    <w:lvl w:ilvl="0" w:tplc="ED5EB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6B3E49"/>
    <w:multiLevelType w:val="hybridMultilevel"/>
    <w:tmpl w:val="E0D6ECCE"/>
    <w:lvl w:ilvl="0" w:tplc="DE3072EA">
      <w:start w:val="1"/>
      <w:numFmt w:val="decimal"/>
      <w:lvlText w:val="%1."/>
      <w:lvlJc w:val="left"/>
      <w:pPr>
        <w:ind w:left="1998" w:hanging="12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0B3744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179F8"/>
    <w:multiLevelType w:val="hybridMultilevel"/>
    <w:tmpl w:val="8D4E4B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3A33D4"/>
    <w:multiLevelType w:val="hybridMultilevel"/>
    <w:tmpl w:val="35EACDE4"/>
    <w:lvl w:ilvl="0" w:tplc="3D2AC88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166087"/>
    <w:multiLevelType w:val="hybridMultilevel"/>
    <w:tmpl w:val="CB9CCA0E"/>
    <w:lvl w:ilvl="0" w:tplc="50ECC2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74810"/>
    <w:multiLevelType w:val="hybridMultilevel"/>
    <w:tmpl w:val="B032F878"/>
    <w:lvl w:ilvl="0" w:tplc="8A7A130A">
      <w:start w:val="1"/>
      <w:numFmt w:val="decimal"/>
      <w:lvlText w:val="%1."/>
      <w:lvlJc w:val="left"/>
      <w:pPr>
        <w:ind w:left="1104" w:hanging="3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311521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D46F9"/>
    <w:multiLevelType w:val="hybridMultilevel"/>
    <w:tmpl w:val="03D0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C0789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347DB"/>
    <w:multiLevelType w:val="hybridMultilevel"/>
    <w:tmpl w:val="9E4E99F8"/>
    <w:lvl w:ilvl="0" w:tplc="8E84FD3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55E7D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40308F"/>
    <w:multiLevelType w:val="hybridMultilevel"/>
    <w:tmpl w:val="C24095A8"/>
    <w:lvl w:ilvl="0" w:tplc="EDCAF7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759C7"/>
    <w:multiLevelType w:val="multilevel"/>
    <w:tmpl w:val="05E44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ED795B"/>
    <w:multiLevelType w:val="hybridMultilevel"/>
    <w:tmpl w:val="8CD06DDC"/>
    <w:lvl w:ilvl="0" w:tplc="EFF63E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A4B62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F83529F"/>
    <w:multiLevelType w:val="hybridMultilevel"/>
    <w:tmpl w:val="01E4F1EC"/>
    <w:lvl w:ilvl="0" w:tplc="9EE40F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0024463"/>
    <w:multiLevelType w:val="hybridMultilevel"/>
    <w:tmpl w:val="D4A20378"/>
    <w:lvl w:ilvl="0" w:tplc="70CCD7F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3165587"/>
    <w:multiLevelType w:val="hybridMultilevel"/>
    <w:tmpl w:val="76E0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51271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AAF541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83DCE"/>
    <w:multiLevelType w:val="hybridMultilevel"/>
    <w:tmpl w:val="014C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A4848"/>
    <w:multiLevelType w:val="multilevel"/>
    <w:tmpl w:val="BF1E5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23">
    <w:nsid w:val="597E7F8E"/>
    <w:multiLevelType w:val="hybridMultilevel"/>
    <w:tmpl w:val="A072C6A2"/>
    <w:lvl w:ilvl="0" w:tplc="CE94B3B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40C83"/>
    <w:multiLevelType w:val="hybridMultilevel"/>
    <w:tmpl w:val="F340A24A"/>
    <w:lvl w:ilvl="0" w:tplc="12B04B8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>
    <w:nsid w:val="5CCD7D29"/>
    <w:multiLevelType w:val="multilevel"/>
    <w:tmpl w:val="AD8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F4396A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34CE3"/>
    <w:multiLevelType w:val="hybridMultilevel"/>
    <w:tmpl w:val="9424B6EE"/>
    <w:lvl w:ilvl="0" w:tplc="ED5EB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AEE7C06"/>
    <w:multiLevelType w:val="hybridMultilevel"/>
    <w:tmpl w:val="DDD6E32E"/>
    <w:lvl w:ilvl="0" w:tplc="CFF800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0C62E45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44A14"/>
    <w:multiLevelType w:val="hybridMultilevel"/>
    <w:tmpl w:val="EF20269C"/>
    <w:lvl w:ilvl="0" w:tplc="90FEE9B2">
      <w:start w:val="1"/>
      <w:numFmt w:val="decimal"/>
      <w:lvlText w:val="%1."/>
      <w:lvlJc w:val="left"/>
      <w:pPr>
        <w:ind w:left="1998" w:hanging="129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424494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CA38BF"/>
    <w:multiLevelType w:val="hybridMultilevel"/>
    <w:tmpl w:val="DFF67B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9"/>
  </w:num>
  <w:num w:numId="5">
    <w:abstractNumId w:val="29"/>
  </w:num>
  <w:num w:numId="6">
    <w:abstractNumId w:val="26"/>
  </w:num>
  <w:num w:numId="7">
    <w:abstractNumId w:val="7"/>
  </w:num>
  <w:num w:numId="8">
    <w:abstractNumId w:val="23"/>
  </w:num>
  <w:num w:numId="9">
    <w:abstractNumId w:val="0"/>
  </w:num>
  <w:num w:numId="10">
    <w:abstractNumId w:val="30"/>
  </w:num>
  <w:num w:numId="11">
    <w:abstractNumId w:val="1"/>
  </w:num>
  <w:num w:numId="12">
    <w:abstractNumId w:val="12"/>
  </w:num>
  <w:num w:numId="13">
    <w:abstractNumId w:val="21"/>
  </w:num>
  <w:num w:numId="14">
    <w:abstractNumId w:val="18"/>
  </w:num>
  <w:num w:numId="15">
    <w:abstractNumId w:val="22"/>
  </w:num>
  <w:num w:numId="16">
    <w:abstractNumId w:val="8"/>
  </w:num>
  <w:num w:numId="17">
    <w:abstractNumId w:val="5"/>
  </w:num>
  <w:num w:numId="18">
    <w:abstractNumId w:val="27"/>
  </w:num>
  <w:num w:numId="19">
    <w:abstractNumId w:val="13"/>
  </w:num>
  <w:num w:numId="20">
    <w:abstractNumId w:val="25"/>
  </w:num>
  <w:num w:numId="21">
    <w:abstractNumId w:val="17"/>
  </w:num>
  <w:num w:numId="22">
    <w:abstractNumId w:val="14"/>
  </w:num>
  <w:num w:numId="23">
    <w:abstractNumId w:val="2"/>
  </w:num>
  <w:num w:numId="24">
    <w:abstractNumId w:val="31"/>
  </w:num>
  <w:num w:numId="25">
    <w:abstractNumId w:val="20"/>
  </w:num>
  <w:num w:numId="26">
    <w:abstractNumId w:val="32"/>
  </w:num>
  <w:num w:numId="27">
    <w:abstractNumId w:val="24"/>
  </w:num>
  <w:num w:numId="28">
    <w:abstractNumId w:val="19"/>
  </w:num>
  <w:num w:numId="29">
    <w:abstractNumId w:val="11"/>
  </w:num>
  <w:num w:numId="30">
    <w:abstractNumId w:val="15"/>
  </w:num>
  <w:num w:numId="31">
    <w:abstractNumId w:val="10"/>
  </w:num>
  <w:num w:numId="32">
    <w:abstractNumId w:val="2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5E7"/>
    <w:rsid w:val="00012380"/>
    <w:rsid w:val="00014FBF"/>
    <w:rsid w:val="00016F34"/>
    <w:rsid w:val="00030E29"/>
    <w:rsid w:val="00044859"/>
    <w:rsid w:val="00051620"/>
    <w:rsid w:val="000549B4"/>
    <w:rsid w:val="00054F48"/>
    <w:rsid w:val="000635BE"/>
    <w:rsid w:val="000642A6"/>
    <w:rsid w:val="00072840"/>
    <w:rsid w:val="00081DDD"/>
    <w:rsid w:val="0008686E"/>
    <w:rsid w:val="000A06EE"/>
    <w:rsid w:val="000B267C"/>
    <w:rsid w:val="000C0F04"/>
    <w:rsid w:val="000C5D2F"/>
    <w:rsid w:val="000C6AB3"/>
    <w:rsid w:val="000D72CA"/>
    <w:rsid w:val="000E231B"/>
    <w:rsid w:val="00105FCA"/>
    <w:rsid w:val="00114E1C"/>
    <w:rsid w:val="0013220F"/>
    <w:rsid w:val="001412E8"/>
    <w:rsid w:val="00151A3D"/>
    <w:rsid w:val="001524B6"/>
    <w:rsid w:val="00153759"/>
    <w:rsid w:val="00162B99"/>
    <w:rsid w:val="0017249E"/>
    <w:rsid w:val="00184C38"/>
    <w:rsid w:val="00186F85"/>
    <w:rsid w:val="001879DA"/>
    <w:rsid w:val="001A11ED"/>
    <w:rsid w:val="001A56C1"/>
    <w:rsid w:val="001B2782"/>
    <w:rsid w:val="001C0FED"/>
    <w:rsid w:val="001C14B0"/>
    <w:rsid w:val="001D627F"/>
    <w:rsid w:val="001D6826"/>
    <w:rsid w:val="001E1D49"/>
    <w:rsid w:val="001F1A0A"/>
    <w:rsid w:val="001F272F"/>
    <w:rsid w:val="001F35A7"/>
    <w:rsid w:val="00202664"/>
    <w:rsid w:val="00204507"/>
    <w:rsid w:val="00212884"/>
    <w:rsid w:val="002143FF"/>
    <w:rsid w:val="002166FC"/>
    <w:rsid w:val="00217468"/>
    <w:rsid w:val="00225887"/>
    <w:rsid w:val="00231362"/>
    <w:rsid w:val="00231616"/>
    <w:rsid w:val="00232B7D"/>
    <w:rsid w:val="00236FB3"/>
    <w:rsid w:val="00240695"/>
    <w:rsid w:val="00240E63"/>
    <w:rsid w:val="002633EF"/>
    <w:rsid w:val="00263C11"/>
    <w:rsid w:val="002656D4"/>
    <w:rsid w:val="002679B5"/>
    <w:rsid w:val="00280E55"/>
    <w:rsid w:val="002A2E31"/>
    <w:rsid w:val="002A612D"/>
    <w:rsid w:val="002A6D59"/>
    <w:rsid w:val="002B46B7"/>
    <w:rsid w:val="002B5D69"/>
    <w:rsid w:val="002C1846"/>
    <w:rsid w:val="002C3430"/>
    <w:rsid w:val="002C7B4F"/>
    <w:rsid w:val="002E070C"/>
    <w:rsid w:val="002E0FDD"/>
    <w:rsid w:val="00301C74"/>
    <w:rsid w:val="0030783C"/>
    <w:rsid w:val="00310B3B"/>
    <w:rsid w:val="0031570A"/>
    <w:rsid w:val="0032066E"/>
    <w:rsid w:val="00326003"/>
    <w:rsid w:val="00340A84"/>
    <w:rsid w:val="00341BBA"/>
    <w:rsid w:val="00342508"/>
    <w:rsid w:val="00343224"/>
    <w:rsid w:val="00346FDC"/>
    <w:rsid w:val="00350AA1"/>
    <w:rsid w:val="0036776B"/>
    <w:rsid w:val="00372B75"/>
    <w:rsid w:val="003732A1"/>
    <w:rsid w:val="00380332"/>
    <w:rsid w:val="00380FDB"/>
    <w:rsid w:val="003825E6"/>
    <w:rsid w:val="003877E2"/>
    <w:rsid w:val="00387B16"/>
    <w:rsid w:val="00395D38"/>
    <w:rsid w:val="0039637B"/>
    <w:rsid w:val="003A2787"/>
    <w:rsid w:val="003A3549"/>
    <w:rsid w:val="003A6EC5"/>
    <w:rsid w:val="003A7262"/>
    <w:rsid w:val="003A7AE1"/>
    <w:rsid w:val="003B0304"/>
    <w:rsid w:val="003B41DC"/>
    <w:rsid w:val="003C0A3A"/>
    <w:rsid w:val="003C14CC"/>
    <w:rsid w:val="003E613F"/>
    <w:rsid w:val="003F490C"/>
    <w:rsid w:val="00402F1B"/>
    <w:rsid w:val="00405604"/>
    <w:rsid w:val="00407EF0"/>
    <w:rsid w:val="004116A4"/>
    <w:rsid w:val="00423EBC"/>
    <w:rsid w:val="0042746A"/>
    <w:rsid w:val="00430A37"/>
    <w:rsid w:val="00432AAE"/>
    <w:rsid w:val="00443BC0"/>
    <w:rsid w:val="00450A0E"/>
    <w:rsid w:val="00450B5B"/>
    <w:rsid w:val="00461892"/>
    <w:rsid w:val="0046693C"/>
    <w:rsid w:val="00483574"/>
    <w:rsid w:val="004866C4"/>
    <w:rsid w:val="004875A9"/>
    <w:rsid w:val="0049778B"/>
    <w:rsid w:val="004A64FD"/>
    <w:rsid w:val="004B0568"/>
    <w:rsid w:val="004B13FA"/>
    <w:rsid w:val="004B2574"/>
    <w:rsid w:val="004B7C86"/>
    <w:rsid w:val="004C048F"/>
    <w:rsid w:val="004E01C5"/>
    <w:rsid w:val="004E5211"/>
    <w:rsid w:val="004F01AB"/>
    <w:rsid w:val="00505D94"/>
    <w:rsid w:val="00505DE7"/>
    <w:rsid w:val="00511656"/>
    <w:rsid w:val="00513BBC"/>
    <w:rsid w:val="00522A7B"/>
    <w:rsid w:val="0054214C"/>
    <w:rsid w:val="00545280"/>
    <w:rsid w:val="00546B37"/>
    <w:rsid w:val="005475A5"/>
    <w:rsid w:val="00547BC3"/>
    <w:rsid w:val="00551950"/>
    <w:rsid w:val="00570BD2"/>
    <w:rsid w:val="005879AF"/>
    <w:rsid w:val="005906C9"/>
    <w:rsid w:val="005925E5"/>
    <w:rsid w:val="00595CBE"/>
    <w:rsid w:val="0059672C"/>
    <w:rsid w:val="00597B2A"/>
    <w:rsid w:val="005A1905"/>
    <w:rsid w:val="005A78A5"/>
    <w:rsid w:val="005B348B"/>
    <w:rsid w:val="005C3E58"/>
    <w:rsid w:val="005C59C0"/>
    <w:rsid w:val="005C68F1"/>
    <w:rsid w:val="005E23A5"/>
    <w:rsid w:val="005E26B9"/>
    <w:rsid w:val="005F749E"/>
    <w:rsid w:val="006050FE"/>
    <w:rsid w:val="006128E5"/>
    <w:rsid w:val="006131EC"/>
    <w:rsid w:val="00626EEB"/>
    <w:rsid w:val="006304B1"/>
    <w:rsid w:val="00633CDF"/>
    <w:rsid w:val="006378A8"/>
    <w:rsid w:val="00640241"/>
    <w:rsid w:val="00642A40"/>
    <w:rsid w:val="00643F3E"/>
    <w:rsid w:val="00653C72"/>
    <w:rsid w:val="00666EC2"/>
    <w:rsid w:val="00670452"/>
    <w:rsid w:val="006720A3"/>
    <w:rsid w:val="00672F21"/>
    <w:rsid w:val="00674171"/>
    <w:rsid w:val="006873FB"/>
    <w:rsid w:val="00694F2D"/>
    <w:rsid w:val="00696414"/>
    <w:rsid w:val="006A366C"/>
    <w:rsid w:val="006B2183"/>
    <w:rsid w:val="006B6E19"/>
    <w:rsid w:val="006B70FD"/>
    <w:rsid w:val="006C1892"/>
    <w:rsid w:val="006C411F"/>
    <w:rsid w:val="006D0605"/>
    <w:rsid w:val="006E7590"/>
    <w:rsid w:val="007000B3"/>
    <w:rsid w:val="007045EE"/>
    <w:rsid w:val="0070691B"/>
    <w:rsid w:val="00714BF5"/>
    <w:rsid w:val="00717E7F"/>
    <w:rsid w:val="007252B1"/>
    <w:rsid w:val="00725EA8"/>
    <w:rsid w:val="00726658"/>
    <w:rsid w:val="00735B1F"/>
    <w:rsid w:val="0074473F"/>
    <w:rsid w:val="00744B28"/>
    <w:rsid w:val="007521B8"/>
    <w:rsid w:val="00754B28"/>
    <w:rsid w:val="0077125F"/>
    <w:rsid w:val="00791F46"/>
    <w:rsid w:val="00792B20"/>
    <w:rsid w:val="007A019F"/>
    <w:rsid w:val="007A0C4E"/>
    <w:rsid w:val="007B29E1"/>
    <w:rsid w:val="007D4D1A"/>
    <w:rsid w:val="007D5694"/>
    <w:rsid w:val="007E4788"/>
    <w:rsid w:val="008119DC"/>
    <w:rsid w:val="00814418"/>
    <w:rsid w:val="00821FFA"/>
    <w:rsid w:val="00834342"/>
    <w:rsid w:val="00834A19"/>
    <w:rsid w:val="00836AEF"/>
    <w:rsid w:val="00836CE4"/>
    <w:rsid w:val="008611A0"/>
    <w:rsid w:val="00866816"/>
    <w:rsid w:val="008755EA"/>
    <w:rsid w:val="00877958"/>
    <w:rsid w:val="00882598"/>
    <w:rsid w:val="00883836"/>
    <w:rsid w:val="008924DE"/>
    <w:rsid w:val="008928F8"/>
    <w:rsid w:val="00894898"/>
    <w:rsid w:val="008A4262"/>
    <w:rsid w:val="008A6281"/>
    <w:rsid w:val="008A7D69"/>
    <w:rsid w:val="008D054D"/>
    <w:rsid w:val="008D1685"/>
    <w:rsid w:val="008D537F"/>
    <w:rsid w:val="008E3FCE"/>
    <w:rsid w:val="008E42A2"/>
    <w:rsid w:val="008E4B86"/>
    <w:rsid w:val="009215A2"/>
    <w:rsid w:val="00921CB2"/>
    <w:rsid w:val="00927D28"/>
    <w:rsid w:val="00927F33"/>
    <w:rsid w:val="00930A37"/>
    <w:rsid w:val="00930A44"/>
    <w:rsid w:val="00930EBD"/>
    <w:rsid w:val="0095316E"/>
    <w:rsid w:val="00970631"/>
    <w:rsid w:val="00974F5B"/>
    <w:rsid w:val="0098382C"/>
    <w:rsid w:val="00984860"/>
    <w:rsid w:val="00984895"/>
    <w:rsid w:val="00990390"/>
    <w:rsid w:val="009908A0"/>
    <w:rsid w:val="009923A7"/>
    <w:rsid w:val="0099262A"/>
    <w:rsid w:val="009B750A"/>
    <w:rsid w:val="009F4A3A"/>
    <w:rsid w:val="009F4FF3"/>
    <w:rsid w:val="00A04BDB"/>
    <w:rsid w:val="00A1021D"/>
    <w:rsid w:val="00A37EA0"/>
    <w:rsid w:val="00A51C28"/>
    <w:rsid w:val="00A5747A"/>
    <w:rsid w:val="00A70EC3"/>
    <w:rsid w:val="00A86AA6"/>
    <w:rsid w:val="00AA0FCA"/>
    <w:rsid w:val="00AB1CE6"/>
    <w:rsid w:val="00AB3BCF"/>
    <w:rsid w:val="00AC33BA"/>
    <w:rsid w:val="00AC4BFC"/>
    <w:rsid w:val="00AC510A"/>
    <w:rsid w:val="00AC545E"/>
    <w:rsid w:val="00AC645F"/>
    <w:rsid w:val="00AC693F"/>
    <w:rsid w:val="00AD3478"/>
    <w:rsid w:val="00AE449D"/>
    <w:rsid w:val="00AE7223"/>
    <w:rsid w:val="00AE75E7"/>
    <w:rsid w:val="00AE779A"/>
    <w:rsid w:val="00AF09B3"/>
    <w:rsid w:val="00AF0AEF"/>
    <w:rsid w:val="00AF1FC1"/>
    <w:rsid w:val="00AF698F"/>
    <w:rsid w:val="00AF6C9D"/>
    <w:rsid w:val="00B0051E"/>
    <w:rsid w:val="00B037D9"/>
    <w:rsid w:val="00B044B6"/>
    <w:rsid w:val="00B23B7A"/>
    <w:rsid w:val="00B24BA8"/>
    <w:rsid w:val="00B34A9C"/>
    <w:rsid w:val="00B3621E"/>
    <w:rsid w:val="00B4655D"/>
    <w:rsid w:val="00B5292D"/>
    <w:rsid w:val="00B55698"/>
    <w:rsid w:val="00B57206"/>
    <w:rsid w:val="00B6469F"/>
    <w:rsid w:val="00B74299"/>
    <w:rsid w:val="00B81CD2"/>
    <w:rsid w:val="00BA5977"/>
    <w:rsid w:val="00BB1015"/>
    <w:rsid w:val="00BC1394"/>
    <w:rsid w:val="00BD32C5"/>
    <w:rsid w:val="00BE2EE4"/>
    <w:rsid w:val="00BE74B4"/>
    <w:rsid w:val="00BF2A2D"/>
    <w:rsid w:val="00BF3253"/>
    <w:rsid w:val="00BF7058"/>
    <w:rsid w:val="00C01FF8"/>
    <w:rsid w:val="00C03A90"/>
    <w:rsid w:val="00C03CF7"/>
    <w:rsid w:val="00C04182"/>
    <w:rsid w:val="00C0657D"/>
    <w:rsid w:val="00C07444"/>
    <w:rsid w:val="00C133BE"/>
    <w:rsid w:val="00C34CFA"/>
    <w:rsid w:val="00C47C15"/>
    <w:rsid w:val="00C504EA"/>
    <w:rsid w:val="00C553CD"/>
    <w:rsid w:val="00C613E4"/>
    <w:rsid w:val="00C6603F"/>
    <w:rsid w:val="00C675E3"/>
    <w:rsid w:val="00C677AC"/>
    <w:rsid w:val="00C73CE8"/>
    <w:rsid w:val="00C74663"/>
    <w:rsid w:val="00C90D29"/>
    <w:rsid w:val="00CA3D05"/>
    <w:rsid w:val="00CA6D91"/>
    <w:rsid w:val="00CA7DF5"/>
    <w:rsid w:val="00CB6EB0"/>
    <w:rsid w:val="00CC32FF"/>
    <w:rsid w:val="00CD22B8"/>
    <w:rsid w:val="00CD2931"/>
    <w:rsid w:val="00CD3F78"/>
    <w:rsid w:val="00CD6EE5"/>
    <w:rsid w:val="00CD7C96"/>
    <w:rsid w:val="00CE5DDC"/>
    <w:rsid w:val="00D02773"/>
    <w:rsid w:val="00D22D1E"/>
    <w:rsid w:val="00D22E15"/>
    <w:rsid w:val="00D231B5"/>
    <w:rsid w:val="00D23D4C"/>
    <w:rsid w:val="00D24E5E"/>
    <w:rsid w:val="00D27ED5"/>
    <w:rsid w:val="00D32839"/>
    <w:rsid w:val="00D4342F"/>
    <w:rsid w:val="00D5483B"/>
    <w:rsid w:val="00D60106"/>
    <w:rsid w:val="00D71AEA"/>
    <w:rsid w:val="00D742C2"/>
    <w:rsid w:val="00D75EEF"/>
    <w:rsid w:val="00D901E1"/>
    <w:rsid w:val="00D93913"/>
    <w:rsid w:val="00DB2504"/>
    <w:rsid w:val="00DB28BF"/>
    <w:rsid w:val="00DC5565"/>
    <w:rsid w:val="00DD0E8B"/>
    <w:rsid w:val="00DD23C4"/>
    <w:rsid w:val="00DD2468"/>
    <w:rsid w:val="00DD5D07"/>
    <w:rsid w:val="00DD60E4"/>
    <w:rsid w:val="00DE1B21"/>
    <w:rsid w:val="00DE44BD"/>
    <w:rsid w:val="00DE7C05"/>
    <w:rsid w:val="00DF012C"/>
    <w:rsid w:val="00DF6870"/>
    <w:rsid w:val="00E16D75"/>
    <w:rsid w:val="00E2182F"/>
    <w:rsid w:val="00E22773"/>
    <w:rsid w:val="00E228E3"/>
    <w:rsid w:val="00E231D7"/>
    <w:rsid w:val="00E2642D"/>
    <w:rsid w:val="00E305CA"/>
    <w:rsid w:val="00E41A74"/>
    <w:rsid w:val="00E51539"/>
    <w:rsid w:val="00E668B0"/>
    <w:rsid w:val="00E73523"/>
    <w:rsid w:val="00E82CA4"/>
    <w:rsid w:val="00E920AD"/>
    <w:rsid w:val="00E96FD9"/>
    <w:rsid w:val="00EB1F65"/>
    <w:rsid w:val="00EB30A1"/>
    <w:rsid w:val="00EC223E"/>
    <w:rsid w:val="00EC6E0E"/>
    <w:rsid w:val="00ED0B46"/>
    <w:rsid w:val="00EE2386"/>
    <w:rsid w:val="00EE2ADB"/>
    <w:rsid w:val="00EE2D73"/>
    <w:rsid w:val="00EF0C46"/>
    <w:rsid w:val="00EF4A31"/>
    <w:rsid w:val="00EF6065"/>
    <w:rsid w:val="00EF7E0D"/>
    <w:rsid w:val="00F03134"/>
    <w:rsid w:val="00F04250"/>
    <w:rsid w:val="00F04BBF"/>
    <w:rsid w:val="00F108C6"/>
    <w:rsid w:val="00F123B4"/>
    <w:rsid w:val="00F14986"/>
    <w:rsid w:val="00F30FBA"/>
    <w:rsid w:val="00F33FCC"/>
    <w:rsid w:val="00F35288"/>
    <w:rsid w:val="00F40846"/>
    <w:rsid w:val="00F43170"/>
    <w:rsid w:val="00F44090"/>
    <w:rsid w:val="00F452D4"/>
    <w:rsid w:val="00F45F48"/>
    <w:rsid w:val="00F475FC"/>
    <w:rsid w:val="00F55DA7"/>
    <w:rsid w:val="00F622AD"/>
    <w:rsid w:val="00F642F6"/>
    <w:rsid w:val="00F64D97"/>
    <w:rsid w:val="00F70420"/>
    <w:rsid w:val="00F70F89"/>
    <w:rsid w:val="00F74F95"/>
    <w:rsid w:val="00F8323D"/>
    <w:rsid w:val="00F8606A"/>
    <w:rsid w:val="00FA0BC8"/>
    <w:rsid w:val="00FA5D7B"/>
    <w:rsid w:val="00FB367C"/>
    <w:rsid w:val="00FB50F8"/>
    <w:rsid w:val="00FC1706"/>
    <w:rsid w:val="00FC2D55"/>
    <w:rsid w:val="00FC3322"/>
    <w:rsid w:val="00FF3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E74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340A84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AA0F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A0F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unhideWhenUsed/>
    <w:qFormat/>
    <w:rsid w:val="00372B75"/>
    <w:pPr>
      <w:widowControl w:val="0"/>
      <w:autoSpaceDE w:val="0"/>
      <w:autoSpaceDN w:val="0"/>
      <w:ind w:left="102"/>
    </w:pPr>
    <w:rPr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372B7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BE74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511B-C8E4-4F1F-8969-9E7A8374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Хлюпина</dc:creator>
  <cp:lastModifiedBy>Home-pc</cp:lastModifiedBy>
  <cp:revision>154</cp:revision>
  <cp:lastPrinted>2023-06-20T06:22:00Z</cp:lastPrinted>
  <dcterms:created xsi:type="dcterms:W3CDTF">2019-05-24T06:47:00Z</dcterms:created>
  <dcterms:modified xsi:type="dcterms:W3CDTF">2023-06-23T00:05:00Z</dcterms:modified>
</cp:coreProperties>
</file>